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582EDF41" w:rsidR="00590EBA" w:rsidRPr="004E5EA1" w:rsidRDefault="00333CDD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8</w:t>
      </w:r>
      <w:r w:rsidR="002157BB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540DB8C" w14:textId="5266C5B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333CDD">
        <w:rPr>
          <w:rFonts w:ascii="Microsoft Sans Serif" w:hAnsi="Microsoft Sans Serif" w:cs="Microsoft Sans Serif"/>
          <w:b/>
          <w:sz w:val="24"/>
          <w:szCs w:val="24"/>
        </w:rPr>
        <w:t>C</w:t>
      </w:r>
      <w:r w:rsidR="002157BB" w:rsidRPr="002157BB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>020-</w:t>
      </w:r>
      <w:r w:rsidR="002157BB" w:rsidRPr="002157BB">
        <w:rPr>
          <w:rFonts w:ascii="Microsoft Sans Serif" w:hAnsi="Microsoft Sans Serif" w:cs="Microsoft Sans Serif"/>
          <w:b/>
          <w:sz w:val="24"/>
          <w:szCs w:val="24"/>
        </w:rPr>
        <w:t>30</w:t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>19925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7F3BD094" w:rsidR="00590EBA" w:rsidRPr="004E5EA1" w:rsidRDefault="00333CDD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BI&amp;E v. </w:t>
      </w:r>
      <w:r w:rsidRPr="00333CDD">
        <w:rPr>
          <w:rFonts w:ascii="Microsoft Sans Serif" w:eastAsia="Microsoft Sans Serif" w:hAnsi="Microsoft Sans Serif" w:cs="Microsoft Sans Serif"/>
          <w:b/>
          <w:sz w:val="24"/>
        </w:rPr>
        <w:t>Aluminum Alloy Transportation &amp; Repair L</w:t>
      </w:r>
      <w:r>
        <w:rPr>
          <w:rFonts w:ascii="Microsoft Sans Serif" w:eastAsia="Microsoft Sans Serif" w:hAnsi="Microsoft Sans Serif" w:cs="Microsoft Sans Serif"/>
          <w:b/>
          <w:sz w:val="24"/>
        </w:rPr>
        <w:t>LC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1C144CDD" w:rsidR="000B04EE" w:rsidRPr="009C6FA4" w:rsidRDefault="00333CDD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125F5F5" w14:textId="77777777" w:rsidR="002157BB" w:rsidRPr="004E5EA1" w:rsidRDefault="002157BB" w:rsidP="002157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685997C3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1FF2EC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CE1491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2157BB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C8EBCB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>Tuesday, September 22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BC2DF1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26A42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9ABAC91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3A07FC23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5F608CCD" w14:textId="77777777" w:rsidR="002157BB" w:rsidRPr="00483C95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540518A8" w:rsidR="00590EBA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3A1259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20.7184</w:t>
      </w:r>
    </w:p>
    <w:p w14:paraId="30DEB890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7338450</w:t>
      </w:r>
    </w:p>
    <w:p w14:paraId="0A47BED3" w14:textId="77777777" w:rsidR="00D73958" w:rsidRDefault="00D73958" w:rsidP="00C505A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23307DC3" w:rsidR="0002278A" w:rsidRPr="00C505AA" w:rsidRDefault="00FA1A0A" w:rsidP="00C505A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DA1CC8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C505AA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residing Officer </w:t>
      </w:r>
      <w:r w:rsidR="00C505A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C505AA" w:rsidRPr="0080293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C505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4AD02D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</w:t>
      </w:r>
      <w:r w:rsidR="00F0710F">
        <w:rPr>
          <w:rFonts w:ascii="Microsoft Sans Serif" w:hAnsi="Microsoft Sans Serif" w:cs="Microsoft Sans Serif"/>
          <w:b/>
          <w:sz w:val="24"/>
          <w:szCs w:val="24"/>
        </w:rPr>
        <w:t xml:space="preserve">e 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39A04DB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F0710F">
        <w:rPr>
          <w:rFonts w:ascii="Microsoft Sans Serif" w:hAnsi="Microsoft Sans Serif" w:cs="Microsoft Sans Serif"/>
          <w:sz w:val="24"/>
          <w:szCs w:val="24"/>
        </w:rPr>
        <w:t xml:space="preserve">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67C57C" w:rsidR="00F0710F" w:rsidRDefault="00F071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00BCD" w14:textId="77777777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1094B5C" w14:textId="77777777" w:rsidR="00333CDD" w:rsidRDefault="00333CDD" w:rsidP="00333CDD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925 - BUR OF INVESTIGATION &amp; ENFORCEMENT V. ALUMINUM ALLOY TRANSPORTATION &amp; REPAIR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ARRY AREY</w:t>
      </w:r>
      <w:r>
        <w:rPr>
          <w:rFonts w:ascii="Microsoft Sans Serif" w:eastAsia="Microsoft Sans Serif" w:hAnsi="Microsoft Sans Serif" w:cs="Microsoft Sans Serif"/>
          <w:sz w:val="24"/>
        </w:rPr>
        <w:cr/>
        <w:t>ALUMINUM ALLOY TRANSPORTATION &amp; REPAIR LLC</w:t>
      </w:r>
      <w:r>
        <w:rPr>
          <w:rFonts w:ascii="Microsoft Sans Serif" w:eastAsia="Microsoft Sans Serif" w:hAnsi="Microsoft Sans Serif" w:cs="Microsoft Sans Serif"/>
          <w:sz w:val="24"/>
        </w:rPr>
        <w:cr/>
        <w:t>150 S ORCHARD STREET</w:t>
      </w:r>
      <w:r>
        <w:rPr>
          <w:rFonts w:ascii="Microsoft Sans Serif" w:eastAsia="Microsoft Sans Serif" w:hAnsi="Microsoft Sans Serif" w:cs="Microsoft Sans Serif"/>
          <w:sz w:val="24"/>
        </w:rPr>
        <w:cr/>
        <w:t>YOE PA  173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B4752">
        <w:rPr>
          <w:rFonts w:ascii="Microsoft Sans Serif" w:eastAsia="Microsoft Sans Serif" w:hAnsi="Microsoft Sans Serif" w:cs="Microsoft Sans Serif"/>
          <w:b/>
          <w:bCs/>
          <w:sz w:val="24"/>
        </w:rPr>
        <w:t>717.586.5432</w:t>
      </w:r>
      <w:r w:rsidRPr="001B475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TTHEW C FALLINGS ATTORNEY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COMMONWEALTH KEYSTONE BUILDING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B4752">
        <w:rPr>
          <w:rFonts w:ascii="Microsoft Sans Serif" w:eastAsia="Microsoft Sans Serif" w:hAnsi="Microsoft Sans Serif" w:cs="Microsoft Sans Serif"/>
          <w:b/>
          <w:bCs/>
          <w:sz w:val="24"/>
        </w:rPr>
        <w:t>717.783.6150</w:t>
      </w:r>
      <w:r w:rsidRPr="001B4752">
        <w:rPr>
          <w:rFonts w:ascii="Microsoft Sans Serif" w:hAnsi="Microsoft Sans Serif" w:cs="Microsoft Sans Serif"/>
          <w:sz w:val="24"/>
          <w:szCs w:val="24"/>
        </w:rPr>
        <w:br/>
        <w:t>Accepts e-Service</w:t>
      </w:r>
    </w:p>
    <w:p w14:paraId="655E301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9356" w14:textId="77777777" w:rsidR="001B32F9" w:rsidRDefault="001B32F9">
      <w:r>
        <w:separator/>
      </w:r>
    </w:p>
  </w:endnote>
  <w:endnote w:type="continuationSeparator" w:id="0">
    <w:p w14:paraId="165A3AE5" w14:textId="77777777" w:rsidR="001B32F9" w:rsidRDefault="001B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68505" w14:textId="77777777" w:rsidR="001B32F9" w:rsidRDefault="001B32F9">
      <w:r>
        <w:separator/>
      </w:r>
    </w:p>
  </w:footnote>
  <w:footnote w:type="continuationSeparator" w:id="0">
    <w:p w14:paraId="7A7194EE" w14:textId="77777777" w:rsidR="001B32F9" w:rsidRDefault="001B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B32F9"/>
    <w:rsid w:val="0020087B"/>
    <w:rsid w:val="00201439"/>
    <w:rsid w:val="002108A9"/>
    <w:rsid w:val="00212544"/>
    <w:rsid w:val="002157BB"/>
    <w:rsid w:val="00261038"/>
    <w:rsid w:val="00285456"/>
    <w:rsid w:val="002A1B58"/>
    <w:rsid w:val="002A74C7"/>
    <w:rsid w:val="002B3374"/>
    <w:rsid w:val="00303CFC"/>
    <w:rsid w:val="0030493D"/>
    <w:rsid w:val="00322F81"/>
    <w:rsid w:val="00333CDD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4790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10F"/>
    <w:rsid w:val="00F07E4E"/>
    <w:rsid w:val="00F118D1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1C2D-34F0-48C2-9D94-CD2CF640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0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8-18T12:15:00Z</dcterms:created>
  <dcterms:modified xsi:type="dcterms:W3CDTF">2020-08-18T12:15:00Z</dcterms:modified>
</cp:coreProperties>
</file>